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C20CA" w:rsidRPr="00A871BE" w:rsidRDefault="00017E75" w:rsidP="00EC20C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A871BE" w:rsidRPr="001E3005" w:rsidRDefault="00A871BE" w:rsidP="00A871B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</w:p>
    <w:p w:rsidR="00A871BE" w:rsidRDefault="00A871BE" w:rsidP="00A871B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30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4</w:t>
      </w:r>
      <w:proofErr w:type="gramEnd"/>
    </w:p>
    <w:p w:rsidR="00A871BE" w:rsidRPr="00C94AA4" w:rsidRDefault="00A871BE" w:rsidP="00A871B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854"/>
        <w:gridCol w:w="1230"/>
        <w:gridCol w:w="1276"/>
      </w:tblGrid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fid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0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rige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cacao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JUNUL  II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r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ÂNZ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taminoas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i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50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ântâ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ămălig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t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șt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ăbușit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legum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00</w:t>
            </w: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mere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d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gral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A871BE" w:rsidRPr="008F7486" w:rsidTr="0019762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871BE" w:rsidRPr="008F7486" w:rsidTr="0019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E628BB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dei</w:t>
            </w:r>
            <w:proofErr w:type="spellEnd"/>
            <w:r w:rsidRPr="00E628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E628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și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962358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A871BE" w:rsidRPr="00242E2C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E628BB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628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E628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E628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E628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alba  de  </w:t>
            </w:r>
            <w:proofErr w:type="spellStart"/>
            <w:r w:rsidRPr="00E628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962358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A871BE" w:rsidRPr="00242E2C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E628BB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628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mlet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242E2C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  <w:tc>
          <w:tcPr>
            <w:tcW w:w="1276" w:type="dxa"/>
          </w:tcPr>
          <w:p w:rsidR="00A871BE" w:rsidRPr="00242E2C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E628BB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628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ai</w:t>
            </w:r>
            <w:proofErr w:type="spellEnd"/>
            <w:r w:rsidRPr="00E628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E628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ămâi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242E2C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A871BE" w:rsidRPr="00242E2C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</w:tbl>
    <w:p w:rsidR="00287BCA" w:rsidRPr="00B109E5" w:rsidRDefault="00001494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26B0-A359-40BA-87A4-1C3129DB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60</cp:revision>
  <cp:lastPrinted>2024-04-30T05:03:00Z</cp:lastPrinted>
  <dcterms:created xsi:type="dcterms:W3CDTF">2022-08-10T04:46:00Z</dcterms:created>
  <dcterms:modified xsi:type="dcterms:W3CDTF">2024-04-30T05:04:00Z</dcterms:modified>
</cp:coreProperties>
</file>